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3C36BDC8" w:rsidR="009C4D66" w:rsidRPr="00BD5D4F" w:rsidRDefault="002605A2" w:rsidP="008B701D">
      <w:pPr>
        <w:jc w:val="both"/>
      </w:pPr>
      <w:r w:rsidRPr="000A14C9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0A14C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EF93F7D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5D4A70" w:rsidRPr="00A120B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68DC2EA5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272247"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EF93F7D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5D4A70" w:rsidRPr="00A120B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68DC2EA5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272247"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4030" w:rsidRPr="000A14C9">
        <w:rPr>
          <w:sz w:val="22"/>
        </w:rPr>
        <w:t xml:space="preserve">L.dz. </w:t>
      </w:r>
      <w:r w:rsidR="005D4A70" w:rsidRPr="000A14C9">
        <w:rPr>
          <w:sz w:val="22"/>
        </w:rPr>
        <w:t>ZZP-</w:t>
      </w:r>
      <w:r w:rsidR="00D30E1D">
        <w:rPr>
          <w:sz w:val="22"/>
        </w:rPr>
        <w:t>752</w:t>
      </w:r>
      <w:r w:rsidR="00686C97" w:rsidRPr="000A14C9">
        <w:rPr>
          <w:sz w:val="22"/>
        </w:rPr>
        <w:t>/202</w:t>
      </w:r>
      <w:r w:rsidR="00FF3141" w:rsidRPr="000A14C9">
        <w:rPr>
          <w:sz w:val="22"/>
        </w:rPr>
        <w:t>3</w:t>
      </w:r>
      <w:r w:rsidR="00CC576F" w:rsidRPr="00775ACC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9E175C">
        <w:rPr>
          <w:sz w:val="22"/>
        </w:rPr>
        <w:t xml:space="preserve">                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6A2133">
        <w:rPr>
          <w:sz w:val="22"/>
        </w:rPr>
        <w:t>25</w:t>
      </w:r>
      <w:r w:rsidR="009E175C">
        <w:rPr>
          <w:sz w:val="22"/>
        </w:rPr>
        <w:t xml:space="preserve"> października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FF3141">
        <w:rPr>
          <w:sz w:val="22"/>
        </w:rPr>
        <w:t>3</w:t>
      </w:r>
      <w:r w:rsidR="009C4D66" w:rsidRPr="00686C97">
        <w:rPr>
          <w:sz w:val="22"/>
        </w:rPr>
        <w:t xml:space="preserve"> r.</w:t>
      </w:r>
    </w:p>
    <w:p w14:paraId="7B531E12" w14:textId="26233282" w:rsidR="00CF4030" w:rsidRPr="00CF4030" w:rsidRDefault="00CF4030" w:rsidP="00A50D51">
      <w:pPr>
        <w:spacing w:line="360" w:lineRule="auto"/>
      </w:pPr>
    </w:p>
    <w:p w14:paraId="161A46DF" w14:textId="5B842686" w:rsidR="00A50D51" w:rsidRDefault="00A50D51" w:rsidP="00A50D51">
      <w:pPr>
        <w:spacing w:line="360" w:lineRule="auto"/>
        <w:jc w:val="center"/>
        <w:rPr>
          <w:b/>
          <w:sz w:val="22"/>
          <w:szCs w:val="22"/>
        </w:rPr>
      </w:pPr>
      <w:r w:rsidRPr="006A2133">
        <w:rPr>
          <w:b/>
          <w:sz w:val="22"/>
          <w:szCs w:val="22"/>
          <w:u w:val="single"/>
        </w:rPr>
        <w:t xml:space="preserve">Wyjaśnienia i zmiana </w:t>
      </w:r>
      <w:r w:rsidR="006A2133" w:rsidRPr="006A2133">
        <w:rPr>
          <w:b/>
          <w:sz w:val="22"/>
          <w:szCs w:val="22"/>
          <w:u w:val="single"/>
        </w:rPr>
        <w:t>nr 2</w:t>
      </w:r>
      <w:r w:rsidR="006A2133">
        <w:rPr>
          <w:b/>
          <w:sz w:val="22"/>
          <w:szCs w:val="22"/>
        </w:rPr>
        <w:t xml:space="preserve"> </w:t>
      </w:r>
      <w:r w:rsidR="007D124B">
        <w:rPr>
          <w:b/>
          <w:sz w:val="22"/>
          <w:szCs w:val="22"/>
        </w:rPr>
        <w:t>do</w:t>
      </w:r>
      <w:r w:rsidRPr="009F3267">
        <w:rPr>
          <w:b/>
          <w:sz w:val="22"/>
          <w:szCs w:val="22"/>
        </w:rPr>
        <w:t xml:space="preserve"> treści Specyfikacji Warunków Zamówienia</w:t>
      </w:r>
    </w:p>
    <w:p w14:paraId="3BF328AC" w14:textId="77777777" w:rsidR="002A0EC4" w:rsidRPr="009F3267" w:rsidRDefault="002A0EC4" w:rsidP="00A50D51">
      <w:pPr>
        <w:spacing w:line="360" w:lineRule="auto"/>
        <w:jc w:val="center"/>
        <w:rPr>
          <w:b/>
          <w:sz w:val="22"/>
          <w:szCs w:val="22"/>
        </w:rPr>
      </w:pPr>
    </w:p>
    <w:p w14:paraId="091D9795" w14:textId="37C3366D" w:rsidR="00A50D51" w:rsidRPr="00967831" w:rsidRDefault="00A50D51" w:rsidP="00A50D51">
      <w:pPr>
        <w:spacing w:line="360" w:lineRule="auto"/>
        <w:jc w:val="center"/>
        <w:rPr>
          <w:b/>
          <w:sz w:val="22"/>
          <w:szCs w:val="22"/>
        </w:rPr>
      </w:pPr>
      <w:r w:rsidRPr="009F3267">
        <w:rPr>
          <w:b/>
          <w:sz w:val="22"/>
          <w:szCs w:val="22"/>
        </w:rPr>
        <w:t xml:space="preserve">w postępowaniu nr </w:t>
      </w:r>
      <w:r w:rsidR="007D124B">
        <w:rPr>
          <w:b/>
          <w:sz w:val="22"/>
          <w:szCs w:val="22"/>
        </w:rPr>
        <w:t>12</w:t>
      </w:r>
      <w:r w:rsidRPr="009F3267">
        <w:rPr>
          <w:b/>
          <w:sz w:val="22"/>
          <w:szCs w:val="22"/>
        </w:rPr>
        <w:t>/</w:t>
      </w:r>
      <w:r w:rsidR="007D124B">
        <w:rPr>
          <w:b/>
          <w:sz w:val="22"/>
          <w:szCs w:val="22"/>
        </w:rPr>
        <w:t>DZiT</w:t>
      </w:r>
      <w:r w:rsidRPr="009F3267">
        <w:rPr>
          <w:b/>
          <w:sz w:val="22"/>
          <w:szCs w:val="22"/>
        </w:rPr>
        <w:t>/23 na </w:t>
      </w:r>
      <w:r w:rsidR="007D124B">
        <w:rPr>
          <w:b/>
          <w:sz w:val="22"/>
          <w:szCs w:val="22"/>
        </w:rPr>
        <w:t xml:space="preserve">dostawę materiałów elektrycznych i hydraulicznych </w:t>
      </w:r>
      <w:r w:rsidR="007D124B">
        <w:rPr>
          <w:b/>
          <w:sz w:val="22"/>
          <w:szCs w:val="22"/>
        </w:rPr>
        <w:br/>
        <w:t>na potrzeby</w:t>
      </w:r>
      <w:r w:rsidRPr="00A50D51">
        <w:rPr>
          <w:b/>
          <w:sz w:val="22"/>
          <w:szCs w:val="22"/>
        </w:rPr>
        <w:t xml:space="preserve"> Akademii Policji w Szczytnie</w:t>
      </w:r>
    </w:p>
    <w:p w14:paraId="4F4CD5F1" w14:textId="77777777" w:rsidR="00A50D51" w:rsidRPr="009F3267" w:rsidRDefault="00A50D51" w:rsidP="00A50D51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8A8000D" w14:textId="4DC49A25" w:rsidR="00A50D51" w:rsidRPr="00150C78" w:rsidRDefault="007D124B" w:rsidP="00A50D5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D124B">
        <w:rPr>
          <w:rFonts w:ascii="Times New Roman" w:eastAsia="Calibri" w:hAnsi="Times New Roman" w:cs="Times New Roman"/>
          <w:sz w:val="22"/>
          <w:szCs w:val="22"/>
        </w:rPr>
        <w:t>Na podstawie art. 284 ust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D124B">
        <w:rPr>
          <w:rFonts w:ascii="Times New Roman" w:eastAsia="Calibri" w:hAnsi="Times New Roman" w:cs="Times New Roman"/>
          <w:sz w:val="22"/>
          <w:szCs w:val="22"/>
        </w:rPr>
        <w:t>1 i ust. 6 ustawy z dnia 11 września 2019 r. Prawo zamówień publicznych (</w:t>
      </w:r>
      <w:r w:rsidR="009513FD" w:rsidRPr="009513FD">
        <w:rPr>
          <w:rFonts w:ascii="Times New Roman" w:eastAsia="Calibri" w:hAnsi="Times New Roman" w:cs="Times New Roman"/>
          <w:sz w:val="22"/>
          <w:szCs w:val="22"/>
        </w:rPr>
        <w:t>tekst jednolity Dz. U. z 2023 r., poz. 1605</w:t>
      </w:r>
      <w:r w:rsidRPr="007D124B">
        <w:rPr>
          <w:rFonts w:ascii="Times New Roman" w:eastAsia="Calibri" w:hAnsi="Times New Roman" w:cs="Times New Roman"/>
          <w:sz w:val="22"/>
          <w:szCs w:val="22"/>
        </w:rPr>
        <w:t>) Zamawiający p</w:t>
      </w:r>
      <w:r w:rsidR="009513FD">
        <w:rPr>
          <w:rFonts w:ascii="Times New Roman" w:eastAsia="Calibri" w:hAnsi="Times New Roman" w:cs="Times New Roman"/>
          <w:sz w:val="22"/>
          <w:szCs w:val="22"/>
        </w:rPr>
        <w:t xml:space="preserve">rzekazuje treść zapytania wraz </w:t>
      </w:r>
      <w:r w:rsidRPr="007D124B">
        <w:rPr>
          <w:rFonts w:ascii="Times New Roman" w:eastAsia="Calibri" w:hAnsi="Times New Roman" w:cs="Times New Roman"/>
          <w:sz w:val="22"/>
          <w:szCs w:val="22"/>
        </w:rPr>
        <w:t xml:space="preserve">z wyjaśnieniami do Specyfikacji Warunków Zamówienia nr </w:t>
      </w:r>
      <w:r w:rsidR="009513FD">
        <w:rPr>
          <w:rFonts w:ascii="Times New Roman" w:eastAsia="Calibri" w:hAnsi="Times New Roman" w:cs="Times New Roman"/>
          <w:sz w:val="22"/>
          <w:szCs w:val="22"/>
        </w:rPr>
        <w:t>12</w:t>
      </w:r>
      <w:r w:rsidRPr="007D124B">
        <w:rPr>
          <w:rFonts w:ascii="Times New Roman" w:eastAsia="Calibri" w:hAnsi="Times New Roman" w:cs="Times New Roman"/>
          <w:sz w:val="22"/>
          <w:szCs w:val="22"/>
        </w:rPr>
        <w:t>/DZiT/23</w:t>
      </w:r>
      <w:r w:rsidR="00EA6C1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8F01FF" w14:textId="77777777" w:rsidR="00347306" w:rsidRDefault="00347306" w:rsidP="00A50D51">
      <w:pPr>
        <w:spacing w:line="360" w:lineRule="auto"/>
        <w:jc w:val="both"/>
        <w:rPr>
          <w:sz w:val="22"/>
          <w:szCs w:val="22"/>
        </w:rPr>
      </w:pPr>
    </w:p>
    <w:p w14:paraId="10D9DFB8" w14:textId="21A301F0" w:rsidR="00347306" w:rsidRPr="00347306" w:rsidRDefault="00347306" w:rsidP="00A50D51">
      <w:pPr>
        <w:spacing w:line="360" w:lineRule="auto"/>
        <w:jc w:val="both"/>
        <w:rPr>
          <w:b/>
          <w:kern w:val="3"/>
          <w:sz w:val="22"/>
          <w:szCs w:val="22"/>
          <w:u w:val="single"/>
          <w:lang w:eastAsia="zh-CN" w:bidi="hi-IN"/>
        </w:rPr>
      </w:pPr>
      <w:r w:rsidRPr="00347306">
        <w:rPr>
          <w:b/>
          <w:kern w:val="3"/>
          <w:sz w:val="22"/>
          <w:szCs w:val="22"/>
          <w:u w:val="single"/>
          <w:lang w:eastAsia="zh-CN" w:bidi="hi-IN"/>
        </w:rPr>
        <w:t>Pytanie nr 1</w:t>
      </w:r>
    </w:p>
    <w:p w14:paraId="08ABCB72" w14:textId="7EED08FF" w:rsidR="00234C48" w:rsidRDefault="006A2133" w:rsidP="007D124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A2133">
        <w:rPr>
          <w:sz w:val="22"/>
          <w:szCs w:val="22"/>
        </w:rPr>
        <w:t>Czy Zamawiający oczekuje dostawy deski KASKADA z zawiasami z tworz</w:t>
      </w:r>
      <w:r>
        <w:rPr>
          <w:sz w:val="22"/>
          <w:szCs w:val="22"/>
        </w:rPr>
        <w:t xml:space="preserve">ywa czy z zawiasami </w:t>
      </w:r>
      <w:r>
        <w:rPr>
          <w:sz w:val="22"/>
          <w:szCs w:val="22"/>
        </w:rPr>
        <w:br/>
        <w:t xml:space="preserve">metalowymi </w:t>
      </w:r>
      <w:r w:rsidR="00347306">
        <w:rPr>
          <w:sz w:val="22"/>
          <w:szCs w:val="22"/>
        </w:rPr>
        <w:t xml:space="preserve"> </w:t>
      </w:r>
      <w:r>
        <w:rPr>
          <w:sz w:val="22"/>
          <w:szCs w:val="22"/>
        </w:rPr>
        <w:t>? (pozycja nr 1</w:t>
      </w:r>
      <w:r w:rsidR="007F0C7F">
        <w:rPr>
          <w:sz w:val="22"/>
          <w:szCs w:val="22"/>
        </w:rPr>
        <w:t xml:space="preserve"> – zadanie </w:t>
      </w:r>
      <w:r w:rsidR="007371C3">
        <w:rPr>
          <w:sz w:val="22"/>
          <w:szCs w:val="22"/>
        </w:rPr>
        <w:t>nr 2</w:t>
      </w:r>
      <w:r w:rsidR="007F0C7F">
        <w:rPr>
          <w:sz w:val="22"/>
          <w:szCs w:val="22"/>
        </w:rPr>
        <w:t>)</w:t>
      </w:r>
    </w:p>
    <w:p w14:paraId="626BC05F" w14:textId="77777777" w:rsidR="007D124B" w:rsidRDefault="007D124B" w:rsidP="007D124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18BAFF07" w14:textId="52DC6D3C" w:rsidR="00234C48" w:rsidRDefault="00234C48" w:rsidP="00A50D51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Odpowiedź na pytanie nr 1</w:t>
      </w:r>
    </w:p>
    <w:p w14:paraId="2772E0B6" w14:textId="668D1DDB" w:rsidR="00106418" w:rsidRPr="004A1E98" w:rsidRDefault="00234C48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34C48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</w:t>
      </w:r>
      <w:r w:rsidR="007F0C7F">
        <w:rPr>
          <w:sz w:val="22"/>
          <w:szCs w:val="22"/>
        </w:rPr>
        <w:t>informuje</w:t>
      </w:r>
      <w:r>
        <w:rPr>
          <w:sz w:val="22"/>
          <w:szCs w:val="22"/>
        </w:rPr>
        <w:t xml:space="preserve">, że </w:t>
      </w:r>
      <w:r w:rsidR="007F0C7F">
        <w:rPr>
          <w:sz w:val="22"/>
          <w:szCs w:val="22"/>
        </w:rPr>
        <w:t xml:space="preserve">wymaga </w:t>
      </w:r>
      <w:r w:rsidR="006A2133">
        <w:rPr>
          <w:sz w:val="22"/>
          <w:szCs w:val="22"/>
        </w:rPr>
        <w:t>deskę sedesową</w:t>
      </w:r>
      <w:r w:rsidR="006A2133" w:rsidRPr="006A2133">
        <w:rPr>
          <w:sz w:val="22"/>
          <w:szCs w:val="22"/>
        </w:rPr>
        <w:t xml:space="preserve"> do kompaktu Kaskada biała ,wyposażona w zawiasy z  tworzywa</w:t>
      </w:r>
      <w:r w:rsidR="007F0C7F">
        <w:rPr>
          <w:sz w:val="22"/>
          <w:szCs w:val="22"/>
        </w:rPr>
        <w:t>.</w:t>
      </w:r>
    </w:p>
    <w:p w14:paraId="62C15A10" w14:textId="2EA913D2" w:rsidR="00234C48" w:rsidRPr="00106418" w:rsidRDefault="00234C48" w:rsidP="00234C48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276A2A5E" w14:textId="3E2430D9" w:rsidR="00234C48" w:rsidRPr="00234C48" w:rsidRDefault="00234C48" w:rsidP="00234C48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Pytanie nr 2</w:t>
      </w:r>
    </w:p>
    <w:p w14:paraId="6D57768E" w14:textId="77B73725" w:rsidR="00234C48" w:rsidRDefault="006A2133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A2133">
        <w:rPr>
          <w:sz w:val="22"/>
          <w:szCs w:val="22"/>
        </w:rPr>
        <w:t xml:space="preserve">Obecnie kształtki do kanalizacji wewnętrznej produkowane są w tworzywa PP w kolorze szarym z uszczelką. Czy Zamawiający dopuszcza kształtki  z PP ? </w:t>
      </w:r>
      <w:r w:rsidR="007F0C7F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2-4</w:t>
      </w:r>
      <w:r w:rsidR="007F0C7F">
        <w:rPr>
          <w:sz w:val="22"/>
          <w:szCs w:val="22"/>
        </w:rPr>
        <w:t xml:space="preserve"> – zadanie </w:t>
      </w:r>
      <w:r w:rsidR="007371C3">
        <w:rPr>
          <w:sz w:val="22"/>
          <w:szCs w:val="22"/>
        </w:rPr>
        <w:t>nr 2</w:t>
      </w:r>
      <w:r w:rsidR="007F0C7F">
        <w:rPr>
          <w:sz w:val="22"/>
          <w:szCs w:val="22"/>
        </w:rPr>
        <w:t>)</w:t>
      </w:r>
    </w:p>
    <w:p w14:paraId="4AB26843" w14:textId="77777777" w:rsidR="007F0C7F" w:rsidRDefault="007F0C7F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77583539" w14:textId="4D833E2B" w:rsidR="007F0C7F" w:rsidRDefault="007F0C7F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dpowiedź na pytanie nr 2</w:t>
      </w:r>
    </w:p>
    <w:p w14:paraId="0DFED5F4" w14:textId="7F06D87E" w:rsidR="007F0C7F" w:rsidRPr="003537B2" w:rsidRDefault="006A2133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34C48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informuje, że wymaga </w:t>
      </w:r>
      <w:r w:rsidRPr="006A2133">
        <w:rPr>
          <w:sz w:val="22"/>
          <w:szCs w:val="22"/>
        </w:rPr>
        <w:t>kształtki kanalizacji wewnętrzn</w:t>
      </w:r>
      <w:r>
        <w:rPr>
          <w:sz w:val="22"/>
          <w:szCs w:val="22"/>
        </w:rPr>
        <w:t>ej PCV fi50 kąt 45-67-90 stopni</w:t>
      </w:r>
      <w:r w:rsidR="004578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57831" w:rsidRPr="006A2133">
        <w:rPr>
          <w:sz w:val="22"/>
          <w:szCs w:val="22"/>
        </w:rPr>
        <w:t xml:space="preserve">Zamawiający </w:t>
      </w:r>
      <w:r w:rsidRPr="006A2133">
        <w:rPr>
          <w:sz w:val="22"/>
          <w:szCs w:val="22"/>
        </w:rPr>
        <w:t xml:space="preserve">dopuszcza zamianę materiału z PCV na PP z jakiego wykonane są </w:t>
      </w:r>
      <w:r>
        <w:rPr>
          <w:sz w:val="22"/>
          <w:szCs w:val="22"/>
        </w:rPr>
        <w:t xml:space="preserve">wyżej </w:t>
      </w:r>
      <w:r w:rsidRPr="006A2133">
        <w:rPr>
          <w:sz w:val="22"/>
          <w:szCs w:val="22"/>
        </w:rPr>
        <w:t>wymienione kształtki.</w:t>
      </w:r>
    </w:p>
    <w:p w14:paraId="5CFB8ECC" w14:textId="77777777" w:rsidR="007F0C7F" w:rsidRPr="003537B2" w:rsidRDefault="007F0C7F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0A535A06" w14:textId="6EB09D16" w:rsidR="00CF4030" w:rsidRPr="003537B2" w:rsidRDefault="001B191F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3537B2">
        <w:rPr>
          <w:b/>
          <w:sz w:val="22"/>
          <w:szCs w:val="22"/>
          <w:u w:val="single"/>
        </w:rPr>
        <w:t>Pytanie nr 3</w:t>
      </w:r>
    </w:p>
    <w:p w14:paraId="1DD43D72" w14:textId="144E0156" w:rsidR="00140E35" w:rsidRPr="003537B2" w:rsidRDefault="006A2133" w:rsidP="006A213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A2133">
        <w:rPr>
          <w:sz w:val="22"/>
          <w:szCs w:val="22"/>
        </w:rPr>
        <w:t>Producent zmienił oznaczenie zawiasów długich z tworzywa na symbol 019/D. Czy Zamawiający dopuszcza zmianę oznaczenia</w:t>
      </w:r>
      <w:r w:rsidR="007371C3" w:rsidRPr="003537B2">
        <w:rPr>
          <w:sz w:val="22"/>
          <w:szCs w:val="22"/>
        </w:rPr>
        <w:t xml:space="preserve"> ? (pozycja nr </w:t>
      </w:r>
      <w:r>
        <w:rPr>
          <w:sz w:val="22"/>
          <w:szCs w:val="22"/>
        </w:rPr>
        <w:t>7 – zadanie nr 2</w:t>
      </w:r>
      <w:r w:rsidR="007371C3" w:rsidRPr="003537B2">
        <w:rPr>
          <w:sz w:val="22"/>
          <w:szCs w:val="22"/>
        </w:rPr>
        <w:t>)</w:t>
      </w:r>
    </w:p>
    <w:p w14:paraId="2F50369C" w14:textId="77777777" w:rsidR="007F0C7F" w:rsidRPr="003537B2" w:rsidRDefault="007F0C7F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65825ADE" w14:textId="7AEEB26D" w:rsidR="00140E35" w:rsidRPr="003537B2" w:rsidRDefault="007E176E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3537B2">
        <w:rPr>
          <w:b/>
          <w:sz w:val="22"/>
          <w:szCs w:val="22"/>
          <w:u w:val="single"/>
        </w:rPr>
        <w:t>Odpowiedź na pytanie nr 3</w:t>
      </w:r>
    </w:p>
    <w:p w14:paraId="77A05713" w14:textId="084BADD0" w:rsidR="007E176E" w:rsidRPr="003537B2" w:rsidRDefault="006A2133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234C48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informuje, że wymaga </w:t>
      </w:r>
      <w:r w:rsidRPr="006A2133">
        <w:rPr>
          <w:sz w:val="22"/>
          <w:szCs w:val="22"/>
        </w:rPr>
        <w:t xml:space="preserve">zawias regulowany długi z tworzywa do deski SANI-PLAST </w:t>
      </w:r>
      <w:r>
        <w:rPr>
          <w:sz w:val="22"/>
          <w:szCs w:val="22"/>
        </w:rPr>
        <w:lastRenderedPageBreak/>
        <w:t>CHAMPION 019/B</w:t>
      </w:r>
      <w:r w:rsidRPr="006A213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A2133">
        <w:rPr>
          <w:sz w:val="22"/>
          <w:szCs w:val="22"/>
        </w:rPr>
        <w:t>o zmia</w:t>
      </w:r>
      <w:r>
        <w:rPr>
          <w:sz w:val="22"/>
          <w:szCs w:val="22"/>
        </w:rPr>
        <w:t>nie oznaczenia przez producenta. Zamawiający wyraża zgodę na zmianę</w:t>
      </w:r>
      <w:r w:rsidRPr="006A2133">
        <w:rPr>
          <w:sz w:val="22"/>
          <w:szCs w:val="22"/>
        </w:rPr>
        <w:t xml:space="preserve"> oznaczenia  na 019/D</w:t>
      </w:r>
      <w:r w:rsidR="00150C78" w:rsidRPr="00150C78">
        <w:rPr>
          <w:sz w:val="22"/>
          <w:szCs w:val="22"/>
        </w:rPr>
        <w:t>.</w:t>
      </w:r>
    </w:p>
    <w:p w14:paraId="6E8E505B" w14:textId="5A8698E0" w:rsidR="007371C3" w:rsidRDefault="007371C3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6CE7D17F" w14:textId="62DDB5A4" w:rsidR="00140E35" w:rsidRDefault="00140E35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7E176E">
        <w:rPr>
          <w:b/>
          <w:sz w:val="22"/>
          <w:szCs w:val="22"/>
          <w:u w:val="single"/>
        </w:rPr>
        <w:t>Pytanie nr 4</w:t>
      </w:r>
    </w:p>
    <w:p w14:paraId="532C6C2C" w14:textId="4396E9B5" w:rsidR="007E176E" w:rsidRDefault="006A2133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A2133">
        <w:rPr>
          <w:sz w:val="22"/>
          <w:szCs w:val="22"/>
        </w:rPr>
        <w:t>Czy zestaw naprawczy do spłuczki ma składać się z kompletu 2 śrub do mocowania spłuczki z miską oraz uszczelki czarnej okrągłej gąbka ?</w:t>
      </w:r>
      <w:r w:rsidR="007E176E" w:rsidRPr="007E176E">
        <w:rPr>
          <w:sz w:val="22"/>
          <w:szCs w:val="22"/>
        </w:rPr>
        <w:t xml:space="preserve"> </w:t>
      </w:r>
      <w:r w:rsidR="007371C3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8</w:t>
      </w:r>
      <w:r w:rsidR="007371C3">
        <w:rPr>
          <w:sz w:val="22"/>
          <w:szCs w:val="22"/>
        </w:rPr>
        <w:t xml:space="preserve"> – zadanie nr 2)</w:t>
      </w:r>
    </w:p>
    <w:p w14:paraId="656995C2" w14:textId="77777777" w:rsidR="00E04439" w:rsidRDefault="00E04439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469835C" w14:textId="4D7B48C8" w:rsidR="00E0030E" w:rsidRDefault="00E0030E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E0030E">
        <w:rPr>
          <w:b/>
          <w:sz w:val="22"/>
          <w:szCs w:val="22"/>
          <w:u w:val="single"/>
        </w:rPr>
        <w:t>Odpowiedź na pytanie nr 4</w:t>
      </w:r>
    </w:p>
    <w:p w14:paraId="1F6DD243" w14:textId="58F74812" w:rsidR="007371C3" w:rsidRDefault="006A2133" w:rsidP="007D124B">
      <w:pPr>
        <w:spacing w:line="360" w:lineRule="auto"/>
        <w:rPr>
          <w:sz w:val="22"/>
          <w:szCs w:val="22"/>
        </w:rPr>
      </w:pPr>
      <w:r w:rsidRPr="00234C48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informuje, że wymaga </w:t>
      </w:r>
      <w:r w:rsidRPr="006A2133">
        <w:rPr>
          <w:sz w:val="22"/>
          <w:szCs w:val="22"/>
        </w:rPr>
        <w:t>zestaw</w:t>
      </w:r>
      <w:r w:rsidR="00457831">
        <w:rPr>
          <w:sz w:val="22"/>
          <w:szCs w:val="22"/>
        </w:rPr>
        <w:t>u</w:t>
      </w:r>
      <w:r w:rsidRPr="006A2133">
        <w:rPr>
          <w:sz w:val="22"/>
          <w:szCs w:val="22"/>
        </w:rPr>
        <w:t xml:space="preserve"> </w:t>
      </w:r>
      <w:r w:rsidR="004B7D7F">
        <w:rPr>
          <w:sz w:val="22"/>
          <w:szCs w:val="22"/>
        </w:rPr>
        <w:t>który</w:t>
      </w:r>
      <w:r w:rsidRPr="006A2133">
        <w:rPr>
          <w:sz w:val="22"/>
          <w:szCs w:val="22"/>
        </w:rPr>
        <w:t xml:space="preserve"> składać </w:t>
      </w:r>
      <w:r w:rsidR="00457831">
        <w:rPr>
          <w:sz w:val="22"/>
          <w:szCs w:val="22"/>
        </w:rPr>
        <w:t xml:space="preserve">się ma </w:t>
      </w:r>
      <w:r w:rsidRPr="006A2133">
        <w:rPr>
          <w:sz w:val="22"/>
          <w:szCs w:val="22"/>
        </w:rPr>
        <w:t xml:space="preserve">z kompletu 2 śrub do mocowania spłuczki </w:t>
      </w:r>
      <w:r w:rsidR="004B7D7F">
        <w:rPr>
          <w:sz w:val="22"/>
          <w:szCs w:val="22"/>
        </w:rPr>
        <w:br/>
      </w:r>
      <w:r w:rsidRPr="006A2133">
        <w:rPr>
          <w:sz w:val="22"/>
          <w:szCs w:val="22"/>
        </w:rPr>
        <w:t>z misą oraz uszczelki czarnej okrągłej gąbka</w:t>
      </w:r>
      <w:r w:rsidR="00457831">
        <w:rPr>
          <w:sz w:val="22"/>
          <w:szCs w:val="22"/>
        </w:rPr>
        <w:t>.</w:t>
      </w:r>
      <w:bookmarkStart w:id="0" w:name="_GoBack"/>
      <w:bookmarkEnd w:id="0"/>
    </w:p>
    <w:p w14:paraId="5A8ABBDC" w14:textId="77777777" w:rsidR="006A2133" w:rsidRDefault="006A2133" w:rsidP="007D124B">
      <w:pPr>
        <w:spacing w:line="360" w:lineRule="auto"/>
        <w:rPr>
          <w:b/>
          <w:sz w:val="22"/>
          <w:szCs w:val="22"/>
        </w:rPr>
      </w:pPr>
    </w:p>
    <w:p w14:paraId="01F7329C" w14:textId="7BBFAC7C" w:rsidR="007371C3" w:rsidRDefault="007371C3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5</w:t>
      </w:r>
    </w:p>
    <w:p w14:paraId="035D444C" w14:textId="25B6FA3B" w:rsidR="007371C3" w:rsidRDefault="004B7D7F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4B7D7F">
        <w:rPr>
          <w:sz w:val="22"/>
          <w:szCs w:val="22"/>
        </w:rPr>
        <w:t>Rury do kanalizacji o średnicy fi 32 produkowane są wyłącznie z tworzywa PP. Prosimy o dopuszczenie materiału PP dla rury fi 32</w:t>
      </w:r>
      <w:r w:rsidR="007371C3">
        <w:rPr>
          <w:sz w:val="22"/>
          <w:szCs w:val="22"/>
        </w:rPr>
        <w:t>.</w:t>
      </w:r>
      <w:r w:rsidR="007371C3" w:rsidRPr="007E176E">
        <w:rPr>
          <w:sz w:val="22"/>
          <w:szCs w:val="22"/>
        </w:rPr>
        <w:t xml:space="preserve"> </w:t>
      </w:r>
      <w:r w:rsidR="007371C3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9</w:t>
      </w:r>
      <w:r w:rsidR="007371C3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2</w:t>
      </w:r>
      <w:r w:rsidR="007371C3">
        <w:rPr>
          <w:sz w:val="22"/>
          <w:szCs w:val="22"/>
        </w:rPr>
        <w:t>)</w:t>
      </w:r>
    </w:p>
    <w:p w14:paraId="455EFAB5" w14:textId="77777777" w:rsidR="00E04439" w:rsidRDefault="00E04439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C11BEE0" w14:textId="3B2F30B4" w:rsidR="007371C3" w:rsidRPr="00E04439" w:rsidRDefault="007371C3" w:rsidP="007371C3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E04439">
        <w:rPr>
          <w:b/>
          <w:sz w:val="22"/>
          <w:szCs w:val="22"/>
          <w:u w:val="single"/>
        </w:rPr>
        <w:t>Odpowiedź na pytanie nr 5</w:t>
      </w:r>
    </w:p>
    <w:p w14:paraId="3FD468BD" w14:textId="6F5153E4" w:rsidR="007371C3" w:rsidRPr="00E04439" w:rsidRDefault="004B7D7F" w:rsidP="007371C3">
      <w:pPr>
        <w:spacing w:line="360" w:lineRule="auto"/>
        <w:jc w:val="both"/>
        <w:rPr>
          <w:sz w:val="22"/>
          <w:szCs w:val="22"/>
        </w:rPr>
      </w:pPr>
      <w:r w:rsidRPr="00E04439">
        <w:rPr>
          <w:sz w:val="22"/>
          <w:szCs w:val="22"/>
        </w:rPr>
        <w:t>Zamawiający zmienia opis przedmiotu zamówienia</w:t>
      </w:r>
      <w:r w:rsidR="00E04439" w:rsidRPr="00E04439">
        <w:rPr>
          <w:sz w:val="22"/>
          <w:szCs w:val="22"/>
        </w:rPr>
        <w:t>.</w:t>
      </w:r>
    </w:p>
    <w:p w14:paraId="485284C8" w14:textId="77777777" w:rsidR="007371C3" w:rsidRDefault="007371C3" w:rsidP="007D124B">
      <w:pPr>
        <w:spacing w:line="360" w:lineRule="auto"/>
        <w:rPr>
          <w:b/>
          <w:sz w:val="22"/>
          <w:szCs w:val="22"/>
        </w:rPr>
      </w:pPr>
    </w:p>
    <w:p w14:paraId="2B2A1271" w14:textId="2E72B221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6</w:t>
      </w:r>
    </w:p>
    <w:p w14:paraId="08123D3D" w14:textId="0C9BA267" w:rsidR="00E04439" w:rsidRDefault="004B7D7F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4B7D7F">
        <w:rPr>
          <w:sz w:val="22"/>
          <w:szCs w:val="22"/>
        </w:rPr>
        <w:t>Czy uchwyt do rury kanalizacyjnej fi 50 ma być z tworzywa czy metalowy czy metalowy z gumą</w:t>
      </w:r>
      <w:r>
        <w:rPr>
          <w:sz w:val="22"/>
          <w:szCs w:val="22"/>
        </w:rPr>
        <w:t xml:space="preserve"> ?</w:t>
      </w:r>
      <w:r w:rsidR="00E04439" w:rsidRPr="007E176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04439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13</w:t>
      </w:r>
      <w:r w:rsidR="00E04439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2</w:t>
      </w:r>
      <w:r w:rsidR="00E04439">
        <w:rPr>
          <w:sz w:val="22"/>
          <w:szCs w:val="22"/>
        </w:rPr>
        <w:t>)</w:t>
      </w:r>
    </w:p>
    <w:p w14:paraId="3EC40BE0" w14:textId="77777777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02086B7E" w14:textId="50C7C827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 na pytanie nr 6</w:t>
      </w:r>
    </w:p>
    <w:p w14:paraId="40D1F334" w14:textId="18467BA7" w:rsidR="007371C3" w:rsidRDefault="004B7D7F" w:rsidP="007D124B">
      <w:pPr>
        <w:spacing w:line="360" w:lineRule="auto"/>
        <w:rPr>
          <w:sz w:val="22"/>
          <w:szCs w:val="22"/>
        </w:rPr>
      </w:pPr>
      <w:r w:rsidRPr="004B7D7F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wymaga</w:t>
      </w:r>
      <w:r w:rsidRPr="004B7D7F">
        <w:rPr>
          <w:sz w:val="22"/>
          <w:szCs w:val="22"/>
        </w:rPr>
        <w:t xml:space="preserve"> uchwyt  PP fi50 z kołkiem rozporowym fi-10mm  L-40mm plus wkręt metalowy </w:t>
      </w:r>
      <w:proofErr w:type="spellStart"/>
      <w:r w:rsidRPr="004B7D7F">
        <w:rPr>
          <w:sz w:val="22"/>
          <w:szCs w:val="22"/>
        </w:rPr>
        <w:t>ocynk</w:t>
      </w:r>
      <w:proofErr w:type="spellEnd"/>
      <w:r w:rsidR="002F10F7">
        <w:rPr>
          <w:sz w:val="22"/>
          <w:szCs w:val="22"/>
        </w:rPr>
        <w:t>.</w:t>
      </w:r>
    </w:p>
    <w:p w14:paraId="63027954" w14:textId="77777777" w:rsidR="00D30E1D" w:rsidRDefault="00D30E1D" w:rsidP="007D124B">
      <w:pPr>
        <w:spacing w:line="360" w:lineRule="auto"/>
        <w:rPr>
          <w:b/>
          <w:sz w:val="22"/>
          <w:szCs w:val="22"/>
        </w:rPr>
      </w:pPr>
    </w:p>
    <w:p w14:paraId="040A25A7" w14:textId="4C333C8B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7</w:t>
      </w:r>
    </w:p>
    <w:p w14:paraId="54A567E2" w14:textId="3190AC17" w:rsidR="00E04439" w:rsidRDefault="002F10F7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 xml:space="preserve">Czy pompa cyrkulacyjna ma być do ciepłej wody użytkowej wykonana </w:t>
      </w:r>
      <w:r w:rsidRPr="002F10F7">
        <w:rPr>
          <w:sz w:val="22"/>
          <w:szCs w:val="22"/>
          <w:u w:val="single"/>
        </w:rPr>
        <w:t xml:space="preserve">ze stali nierdzewnej </w:t>
      </w:r>
      <w:r w:rsidRPr="002F10F7">
        <w:rPr>
          <w:sz w:val="22"/>
          <w:szCs w:val="22"/>
        </w:rPr>
        <w:t>czyli UPS 25-60/180 N</w:t>
      </w:r>
      <w:r w:rsidR="00E04439">
        <w:rPr>
          <w:sz w:val="22"/>
          <w:szCs w:val="22"/>
        </w:rPr>
        <w:t>.</w:t>
      </w:r>
      <w:r w:rsidR="00E04439" w:rsidRPr="007E176E">
        <w:rPr>
          <w:sz w:val="22"/>
          <w:szCs w:val="22"/>
        </w:rPr>
        <w:t xml:space="preserve"> </w:t>
      </w:r>
      <w:r w:rsidR="00E04439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19</w:t>
      </w:r>
      <w:r w:rsidR="00E04439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2</w:t>
      </w:r>
      <w:r w:rsidR="00E04439">
        <w:rPr>
          <w:sz w:val="22"/>
          <w:szCs w:val="22"/>
        </w:rPr>
        <w:t>)</w:t>
      </w:r>
    </w:p>
    <w:p w14:paraId="688F19DF" w14:textId="77777777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54E078DF" w14:textId="3A6C2C22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 na pytanie nr 7</w:t>
      </w:r>
    </w:p>
    <w:p w14:paraId="096620D2" w14:textId="1D6652F4" w:rsidR="007371C3" w:rsidRDefault="002F10F7" w:rsidP="007D124B">
      <w:pPr>
        <w:spacing w:line="360" w:lineRule="auto"/>
        <w:rPr>
          <w:b/>
          <w:sz w:val="22"/>
          <w:szCs w:val="22"/>
        </w:rPr>
      </w:pPr>
      <w:r w:rsidRPr="002F10F7">
        <w:rPr>
          <w:sz w:val="22"/>
          <w:szCs w:val="22"/>
        </w:rPr>
        <w:t>Zamawiający informuje, że wymaga</w:t>
      </w:r>
      <w:r>
        <w:rPr>
          <w:sz w:val="22"/>
          <w:szCs w:val="22"/>
        </w:rPr>
        <w:t xml:space="preserve"> </w:t>
      </w:r>
      <w:r w:rsidRPr="002F10F7">
        <w:rPr>
          <w:sz w:val="22"/>
          <w:szCs w:val="22"/>
        </w:rPr>
        <w:t>pompę UPS 25-60/180N czyli pompa cyrkulacyjna do ciepłej wody użytkowej</w:t>
      </w:r>
      <w:r>
        <w:rPr>
          <w:sz w:val="22"/>
          <w:szCs w:val="22"/>
        </w:rPr>
        <w:t>.</w:t>
      </w:r>
    </w:p>
    <w:p w14:paraId="59F8332B" w14:textId="77777777" w:rsidR="00150C78" w:rsidRDefault="00150C78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01FF4261" w14:textId="17DED0AD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8</w:t>
      </w:r>
    </w:p>
    <w:p w14:paraId="427B97C2" w14:textId="25A92DBE" w:rsidR="00E04439" w:rsidRDefault="002F10F7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 xml:space="preserve">Czy Zamawiający dopuszcza kabiny </w:t>
      </w:r>
      <w:r w:rsidRPr="002F10F7">
        <w:rPr>
          <w:sz w:val="22"/>
          <w:szCs w:val="22"/>
          <w:u w:val="single"/>
        </w:rPr>
        <w:t>ze szkła hartowanego mrożonego</w:t>
      </w:r>
      <w:r w:rsidRPr="002F10F7">
        <w:rPr>
          <w:sz w:val="22"/>
          <w:szCs w:val="22"/>
        </w:rPr>
        <w:t>, gdyż kabiny z tworzywa nie są już produkowane, a w sklepach internetowych</w:t>
      </w:r>
      <w:r>
        <w:rPr>
          <w:sz w:val="22"/>
          <w:szCs w:val="22"/>
        </w:rPr>
        <w:t xml:space="preserve"> są już tylko pojedyncze sztuki</w:t>
      </w:r>
      <w:r w:rsidRPr="002F10F7">
        <w:rPr>
          <w:sz w:val="22"/>
          <w:szCs w:val="22"/>
        </w:rPr>
        <w:t xml:space="preserve"> ?</w:t>
      </w:r>
      <w:r w:rsidR="00E04439" w:rsidRPr="007E176E">
        <w:rPr>
          <w:sz w:val="22"/>
          <w:szCs w:val="22"/>
        </w:rPr>
        <w:t xml:space="preserve"> </w:t>
      </w:r>
      <w:r w:rsidR="00E04439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20</w:t>
      </w:r>
      <w:r w:rsidR="00E04439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2</w:t>
      </w:r>
      <w:r w:rsidR="00E04439">
        <w:rPr>
          <w:sz w:val="22"/>
          <w:szCs w:val="22"/>
        </w:rPr>
        <w:t>)</w:t>
      </w:r>
    </w:p>
    <w:p w14:paraId="5217BA91" w14:textId="58D3A5C8" w:rsidR="00D30E1D" w:rsidRDefault="00D30E1D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515E111B" w14:textId="77777777" w:rsidR="00D30E1D" w:rsidRDefault="00D30E1D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4C81645D" w14:textId="1B16B658" w:rsidR="00E04439" w:rsidRDefault="00E04439" w:rsidP="00E0443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dpowiedź na pytanie nr 8</w:t>
      </w:r>
    </w:p>
    <w:p w14:paraId="7C6F3BD0" w14:textId="46D3222A" w:rsidR="002F10F7" w:rsidRDefault="00E04439" w:rsidP="002F10F7">
      <w:pPr>
        <w:spacing w:line="360" w:lineRule="auto"/>
        <w:jc w:val="both"/>
        <w:rPr>
          <w:sz w:val="22"/>
          <w:szCs w:val="22"/>
        </w:rPr>
      </w:pPr>
      <w:r w:rsidRPr="00E04439">
        <w:rPr>
          <w:sz w:val="22"/>
          <w:szCs w:val="22"/>
        </w:rPr>
        <w:t>Zamawiający zmienia opis przedmiotu zamówienia</w:t>
      </w:r>
    </w:p>
    <w:p w14:paraId="2CD27E59" w14:textId="77777777" w:rsidR="002F10F7" w:rsidRPr="002F10F7" w:rsidRDefault="002F10F7" w:rsidP="002F10F7">
      <w:pPr>
        <w:spacing w:line="360" w:lineRule="auto"/>
        <w:jc w:val="both"/>
        <w:rPr>
          <w:sz w:val="22"/>
          <w:szCs w:val="22"/>
        </w:rPr>
      </w:pPr>
    </w:p>
    <w:p w14:paraId="63E94AE1" w14:textId="45DF1D77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9</w:t>
      </w:r>
    </w:p>
    <w:p w14:paraId="201E6B97" w14:textId="77777777" w:rsidR="002F10F7" w:rsidRP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>Czy Zamawiający oczekuje dostawy:</w:t>
      </w:r>
    </w:p>
    <w:p w14:paraId="4A12337B" w14:textId="77777777" w:rsidR="002F10F7" w:rsidRP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 xml:space="preserve">- pasty do lutowania miękkiego 250 g </w:t>
      </w:r>
    </w:p>
    <w:p w14:paraId="374DD54B" w14:textId="77777777" w:rsidR="002F10F7" w:rsidRP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 xml:space="preserve">- topnik do lutowania miękkiego 125 g </w:t>
      </w:r>
    </w:p>
    <w:p w14:paraId="3FFC6F65" w14:textId="77777777" w:rsidR="002F10F7" w:rsidRP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 xml:space="preserve">- płyn do lutowania cynku i blach ocynkowanych 250 g </w:t>
      </w:r>
    </w:p>
    <w:p w14:paraId="07EA9260" w14:textId="1BB676FF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10F7">
        <w:rPr>
          <w:sz w:val="22"/>
          <w:szCs w:val="22"/>
        </w:rPr>
        <w:t>Prosimy o uściślenie pozycji</w:t>
      </w:r>
      <w:r>
        <w:rPr>
          <w:sz w:val="22"/>
          <w:szCs w:val="22"/>
        </w:rPr>
        <w:t xml:space="preserve"> </w:t>
      </w:r>
      <w:r w:rsidRPr="002F10F7">
        <w:rPr>
          <w:sz w:val="22"/>
          <w:szCs w:val="22"/>
        </w:rPr>
        <w:t>?</w:t>
      </w:r>
      <w:r w:rsidRPr="007E176E">
        <w:rPr>
          <w:sz w:val="22"/>
          <w:szCs w:val="22"/>
        </w:rPr>
        <w:t xml:space="preserve"> </w:t>
      </w:r>
      <w:r>
        <w:rPr>
          <w:sz w:val="22"/>
          <w:szCs w:val="22"/>
        </w:rPr>
        <w:t>(pozycja nr 14 – zadanie nr 2)</w:t>
      </w:r>
    </w:p>
    <w:p w14:paraId="4CFE3149" w14:textId="77777777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4EB59124" w14:textId="441EC35C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 na pytanie nr 9</w:t>
      </w:r>
    </w:p>
    <w:p w14:paraId="4FB714ED" w14:textId="72CA7D14" w:rsidR="00F16B07" w:rsidRDefault="002F10F7" w:rsidP="007D124B">
      <w:pPr>
        <w:spacing w:line="360" w:lineRule="auto"/>
        <w:rPr>
          <w:b/>
          <w:sz w:val="22"/>
          <w:szCs w:val="22"/>
        </w:rPr>
      </w:pPr>
      <w:r w:rsidRPr="002F10F7">
        <w:rPr>
          <w:sz w:val="22"/>
          <w:szCs w:val="22"/>
        </w:rPr>
        <w:t>Zamawiający informuje, że wymaga</w:t>
      </w:r>
      <w:r>
        <w:rPr>
          <w:sz w:val="22"/>
          <w:szCs w:val="22"/>
        </w:rPr>
        <w:t xml:space="preserve"> </w:t>
      </w:r>
      <w:r w:rsidRPr="002F10F7">
        <w:rPr>
          <w:sz w:val="22"/>
          <w:szCs w:val="22"/>
        </w:rPr>
        <w:t>płyn</w:t>
      </w:r>
      <w:r>
        <w:rPr>
          <w:sz w:val="22"/>
          <w:szCs w:val="22"/>
        </w:rPr>
        <w:t>u</w:t>
      </w:r>
      <w:r w:rsidRPr="002F10F7">
        <w:rPr>
          <w:sz w:val="22"/>
          <w:szCs w:val="22"/>
        </w:rPr>
        <w:t xml:space="preserve"> do lutowania</w:t>
      </w:r>
      <w:r>
        <w:rPr>
          <w:sz w:val="22"/>
          <w:szCs w:val="22"/>
        </w:rPr>
        <w:t>, który</w:t>
      </w:r>
      <w:r w:rsidRPr="002F10F7">
        <w:rPr>
          <w:sz w:val="22"/>
          <w:szCs w:val="22"/>
        </w:rPr>
        <w:t xml:space="preserve"> ma służ</w:t>
      </w:r>
      <w:r>
        <w:rPr>
          <w:sz w:val="22"/>
          <w:szCs w:val="22"/>
        </w:rPr>
        <w:t>yć wykonywaniu lutów mosiężnych.</w:t>
      </w:r>
    </w:p>
    <w:p w14:paraId="70FFC512" w14:textId="031E9FFD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6DC2151C" w14:textId="11BB7183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0</w:t>
      </w:r>
    </w:p>
    <w:p w14:paraId="67CA845A" w14:textId="3D2D507B" w:rsidR="00D30E1D" w:rsidRPr="00D30E1D" w:rsidRDefault="00D30E1D" w:rsidP="00D30E1D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30E1D">
        <w:rPr>
          <w:sz w:val="22"/>
          <w:szCs w:val="22"/>
        </w:rPr>
        <w:t xml:space="preserve">Świetlówka kołowa 60W 2Gx13 została wykreślona z powodu braku dostępności. To nie prawda. Nadal jest dostępna w szerokiej dystrybucji na terenie całego kraju. </w:t>
      </w:r>
    </w:p>
    <w:p w14:paraId="2C961FBD" w14:textId="5A49E466" w:rsidR="002F10F7" w:rsidRDefault="00D30E1D" w:rsidP="00D30E1D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30E1D">
        <w:rPr>
          <w:sz w:val="22"/>
          <w:szCs w:val="22"/>
        </w:rPr>
        <w:t>Prosiłbym o przywrócenie jej do formularza cenowego</w:t>
      </w:r>
      <w:r w:rsidR="00AA3548">
        <w:rPr>
          <w:sz w:val="22"/>
          <w:szCs w:val="22"/>
        </w:rPr>
        <w:t>.</w:t>
      </w:r>
      <w:r w:rsidR="002F10F7" w:rsidRPr="007E176E">
        <w:rPr>
          <w:sz w:val="22"/>
          <w:szCs w:val="22"/>
        </w:rPr>
        <w:t xml:space="preserve"> </w:t>
      </w:r>
      <w:r w:rsidR="002F10F7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22</w:t>
      </w:r>
      <w:r w:rsidR="002F10F7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1</w:t>
      </w:r>
      <w:r w:rsidR="002F10F7">
        <w:rPr>
          <w:sz w:val="22"/>
          <w:szCs w:val="22"/>
        </w:rPr>
        <w:t>)</w:t>
      </w:r>
    </w:p>
    <w:p w14:paraId="164C6E4E" w14:textId="77777777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0D30553F" w14:textId="1951EB66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 na pytanie nr 10</w:t>
      </w:r>
    </w:p>
    <w:p w14:paraId="1242FA20" w14:textId="776D67DD" w:rsidR="002F10F7" w:rsidRDefault="002F10F7" w:rsidP="002F10F7">
      <w:pPr>
        <w:spacing w:line="360" w:lineRule="auto"/>
        <w:rPr>
          <w:b/>
          <w:sz w:val="22"/>
          <w:szCs w:val="22"/>
        </w:rPr>
      </w:pPr>
      <w:r w:rsidRPr="002F10F7">
        <w:rPr>
          <w:sz w:val="22"/>
          <w:szCs w:val="22"/>
        </w:rPr>
        <w:t xml:space="preserve">Zamawiający informuje, że </w:t>
      </w:r>
      <w:r w:rsidR="00D30E1D">
        <w:rPr>
          <w:sz w:val="22"/>
          <w:szCs w:val="22"/>
        </w:rPr>
        <w:t>nie przywraca pozycji wcześniej wykreślonej</w:t>
      </w:r>
      <w:r>
        <w:rPr>
          <w:sz w:val="22"/>
          <w:szCs w:val="22"/>
        </w:rPr>
        <w:t>.</w:t>
      </w:r>
    </w:p>
    <w:p w14:paraId="48EC5200" w14:textId="75B13A0C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7F94EEF0" w14:textId="73A2B571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1</w:t>
      </w:r>
    </w:p>
    <w:p w14:paraId="1D4E6BE5" w14:textId="4ECA2D06" w:rsidR="002F10F7" w:rsidRDefault="00D30E1D" w:rsidP="00D30E1D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30E1D">
        <w:rPr>
          <w:sz w:val="22"/>
          <w:szCs w:val="22"/>
        </w:rPr>
        <w:t>Panel LED podtynkowy BL</w:t>
      </w:r>
      <w:r>
        <w:rPr>
          <w:sz w:val="22"/>
          <w:szCs w:val="22"/>
        </w:rPr>
        <w:t xml:space="preserve">INGO R 36W 6060 NW 3800lm 4000K </w:t>
      </w:r>
      <w:r w:rsidRPr="00D30E1D">
        <w:rPr>
          <w:sz w:val="22"/>
          <w:szCs w:val="22"/>
        </w:rPr>
        <w:t xml:space="preserve">wymagają Państwo panel o mocy od 36W do 40W gdzie aktualnie dostępny zamiennik ma 34W i 4080lm kod </w:t>
      </w:r>
      <w:proofErr w:type="spellStart"/>
      <w:r w:rsidRPr="00D30E1D">
        <w:rPr>
          <w:sz w:val="22"/>
          <w:szCs w:val="22"/>
        </w:rPr>
        <w:t>Kanluxa</w:t>
      </w:r>
      <w:proofErr w:type="spellEnd"/>
      <w:r w:rsidRPr="00D30E1D">
        <w:rPr>
          <w:sz w:val="22"/>
          <w:szCs w:val="22"/>
        </w:rPr>
        <w:t xml:space="preserve"> 37171</w:t>
      </w:r>
      <w:r>
        <w:rPr>
          <w:sz w:val="22"/>
          <w:szCs w:val="22"/>
        </w:rPr>
        <w:t xml:space="preserve"> </w:t>
      </w:r>
      <w:r w:rsidR="002F10F7" w:rsidRPr="002F10F7">
        <w:rPr>
          <w:sz w:val="22"/>
          <w:szCs w:val="22"/>
        </w:rPr>
        <w:t>?</w:t>
      </w:r>
      <w:r w:rsidR="002F10F7" w:rsidRPr="007E176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D30E1D">
        <w:rPr>
          <w:sz w:val="22"/>
          <w:szCs w:val="22"/>
        </w:rPr>
        <w:t xml:space="preserve">Prosiłbym o rozszerzenie opisu pod panele dostępne w sprzedaży. </w:t>
      </w:r>
      <w:r w:rsidR="002F10F7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34</w:t>
      </w:r>
      <w:r w:rsidR="002F10F7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1</w:t>
      </w:r>
      <w:r w:rsidR="002F10F7">
        <w:rPr>
          <w:sz w:val="22"/>
          <w:szCs w:val="22"/>
        </w:rPr>
        <w:t>)</w:t>
      </w:r>
    </w:p>
    <w:p w14:paraId="648E03E2" w14:textId="77777777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3737F12F" w14:textId="5F6CB0C6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 na pytanie nr 11</w:t>
      </w:r>
    </w:p>
    <w:p w14:paraId="782C6A1E" w14:textId="498FF3D4" w:rsidR="002F10F7" w:rsidRDefault="00D30E1D" w:rsidP="002F10F7">
      <w:pPr>
        <w:spacing w:line="360" w:lineRule="auto"/>
        <w:rPr>
          <w:b/>
          <w:sz w:val="22"/>
          <w:szCs w:val="22"/>
        </w:rPr>
      </w:pPr>
      <w:r w:rsidRPr="00D30E1D">
        <w:rPr>
          <w:sz w:val="22"/>
          <w:szCs w:val="22"/>
        </w:rPr>
        <w:t xml:space="preserve">Zamawiający dopuszcza produkt Panel podtynkowy Led </w:t>
      </w:r>
      <w:proofErr w:type="spellStart"/>
      <w:r w:rsidRPr="00D30E1D">
        <w:rPr>
          <w:sz w:val="22"/>
          <w:szCs w:val="22"/>
        </w:rPr>
        <w:t>Blingo</w:t>
      </w:r>
      <w:proofErr w:type="spellEnd"/>
      <w:r w:rsidRPr="00D30E1D">
        <w:rPr>
          <w:sz w:val="22"/>
          <w:szCs w:val="22"/>
        </w:rPr>
        <w:t xml:space="preserve"> 34W 4080lm 4000K</w:t>
      </w:r>
      <w:r w:rsidR="002F10F7">
        <w:rPr>
          <w:sz w:val="22"/>
          <w:szCs w:val="22"/>
        </w:rPr>
        <w:t>.</w:t>
      </w:r>
    </w:p>
    <w:p w14:paraId="2B0CC7EF" w14:textId="76DDFBD2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48553F45" w14:textId="390CFAC9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2</w:t>
      </w:r>
    </w:p>
    <w:p w14:paraId="47DD88E3" w14:textId="0A61636A" w:rsidR="002F10F7" w:rsidRDefault="00D30E1D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30E1D">
        <w:rPr>
          <w:sz w:val="22"/>
          <w:szCs w:val="22"/>
        </w:rPr>
        <w:t>Plafoniera Tokar 18W 4000K 1500LM jest niedostępna. Aktualny zamiennik ma 1620lm i kod C37-PLA-285-180-4K-MS</w:t>
      </w:r>
      <w:r>
        <w:rPr>
          <w:sz w:val="22"/>
          <w:szCs w:val="22"/>
        </w:rPr>
        <w:t xml:space="preserve">. </w:t>
      </w:r>
      <w:r w:rsidRPr="00D30E1D">
        <w:rPr>
          <w:sz w:val="22"/>
          <w:szCs w:val="22"/>
        </w:rPr>
        <w:t>Prosiłbym o rozszerzenie opisu pod plafony dostępne w sprzedaży.</w:t>
      </w:r>
      <w:r w:rsidR="002F10F7" w:rsidRPr="007E176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F10F7">
        <w:rPr>
          <w:sz w:val="22"/>
          <w:szCs w:val="22"/>
        </w:rPr>
        <w:t xml:space="preserve">(pozycja nr </w:t>
      </w:r>
      <w:r>
        <w:rPr>
          <w:sz w:val="22"/>
          <w:szCs w:val="22"/>
        </w:rPr>
        <w:t>37</w:t>
      </w:r>
      <w:r w:rsidR="002F10F7">
        <w:rPr>
          <w:sz w:val="22"/>
          <w:szCs w:val="22"/>
        </w:rPr>
        <w:t xml:space="preserve"> – zadanie nr </w:t>
      </w:r>
      <w:r>
        <w:rPr>
          <w:sz w:val="22"/>
          <w:szCs w:val="22"/>
        </w:rPr>
        <w:t>1</w:t>
      </w:r>
      <w:r w:rsidR="002F10F7">
        <w:rPr>
          <w:sz w:val="22"/>
          <w:szCs w:val="22"/>
        </w:rPr>
        <w:t>)</w:t>
      </w:r>
    </w:p>
    <w:p w14:paraId="18D951D8" w14:textId="77777777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64259C17" w14:textId="5FBE7469" w:rsidR="002F10F7" w:rsidRDefault="002F10F7" w:rsidP="002F10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 na pytanie nr 12</w:t>
      </w:r>
    </w:p>
    <w:p w14:paraId="11E20948" w14:textId="23AA1CDE" w:rsidR="002F10F7" w:rsidRDefault="00D30E1D" w:rsidP="002F10F7">
      <w:pPr>
        <w:spacing w:line="360" w:lineRule="auto"/>
        <w:rPr>
          <w:b/>
          <w:sz w:val="22"/>
          <w:szCs w:val="22"/>
        </w:rPr>
      </w:pPr>
      <w:r w:rsidRPr="00D30E1D">
        <w:rPr>
          <w:sz w:val="22"/>
          <w:szCs w:val="22"/>
        </w:rPr>
        <w:t>Zamawiający dopuszcza   produkt Plafoniera Led Tokar 18W 4000K 1620Lm IP44</w:t>
      </w:r>
      <w:r w:rsidR="002F10F7">
        <w:rPr>
          <w:sz w:val="22"/>
          <w:szCs w:val="22"/>
        </w:rPr>
        <w:t>.</w:t>
      </w:r>
    </w:p>
    <w:p w14:paraId="3D12A9D1" w14:textId="77777777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06D80F68" w14:textId="315D6AE1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67D9F84D" w14:textId="085E2E26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201D2C71" w14:textId="77777777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786D4ADE" w14:textId="19AB4D26" w:rsidR="009177D4" w:rsidRPr="001179EC" w:rsidRDefault="009177D4" w:rsidP="009177D4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tkowo n</w:t>
      </w:r>
      <w:r w:rsidRPr="001179EC">
        <w:rPr>
          <w:sz w:val="22"/>
          <w:szCs w:val="22"/>
        </w:rPr>
        <w:t xml:space="preserve">a podstawie art. </w:t>
      </w:r>
      <w:r>
        <w:rPr>
          <w:sz w:val="22"/>
          <w:szCs w:val="22"/>
        </w:rPr>
        <w:t>286</w:t>
      </w:r>
      <w:r w:rsidRPr="001179EC">
        <w:rPr>
          <w:sz w:val="22"/>
          <w:szCs w:val="22"/>
        </w:rPr>
        <w:t xml:space="preserve"> ust. 1 </w:t>
      </w:r>
      <w:r>
        <w:rPr>
          <w:sz w:val="22"/>
          <w:szCs w:val="22"/>
        </w:rPr>
        <w:t>i ust. 7 ustawy</w:t>
      </w:r>
      <w:r w:rsidRPr="001179EC">
        <w:rPr>
          <w:sz w:val="22"/>
          <w:szCs w:val="22"/>
        </w:rPr>
        <w:t xml:space="preserve"> Prawo zamówień publicznych Zamawiający zmienia treść SWZ </w:t>
      </w:r>
      <w:r>
        <w:rPr>
          <w:sz w:val="22"/>
          <w:szCs w:val="22"/>
        </w:rPr>
        <w:t>nr 12/DZiT/23, zamieszczając zmiany na stronie internetowej prowadzonego postępowania.</w:t>
      </w:r>
    </w:p>
    <w:p w14:paraId="2DBD9FCF" w14:textId="77777777" w:rsidR="009177D4" w:rsidRDefault="009177D4" w:rsidP="007D124B">
      <w:pPr>
        <w:spacing w:line="360" w:lineRule="auto"/>
        <w:rPr>
          <w:b/>
          <w:sz w:val="22"/>
          <w:szCs w:val="22"/>
        </w:rPr>
      </w:pPr>
    </w:p>
    <w:p w14:paraId="36B9EF0E" w14:textId="33C87F05" w:rsidR="007D124B" w:rsidRDefault="007D124B" w:rsidP="007D124B">
      <w:pPr>
        <w:spacing w:line="360" w:lineRule="auto"/>
        <w:rPr>
          <w:b/>
          <w:sz w:val="22"/>
          <w:szCs w:val="22"/>
        </w:rPr>
      </w:pPr>
      <w:r w:rsidRPr="00600E76">
        <w:rPr>
          <w:b/>
          <w:sz w:val="22"/>
          <w:szCs w:val="22"/>
        </w:rPr>
        <w:t>W załączeniu zmieniony</w:t>
      </w:r>
      <w:r>
        <w:rPr>
          <w:b/>
          <w:sz w:val="22"/>
          <w:szCs w:val="22"/>
        </w:rPr>
        <w:t>:</w:t>
      </w:r>
    </w:p>
    <w:p w14:paraId="1614CFD2" w14:textId="2F55145C" w:rsidR="007D124B" w:rsidRDefault="007D124B" w:rsidP="007D124B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wy </w:t>
      </w:r>
      <w:r w:rsidRPr="00825BFF">
        <w:rPr>
          <w:b/>
          <w:sz w:val="22"/>
          <w:szCs w:val="22"/>
        </w:rPr>
        <w:t xml:space="preserve">formularz </w:t>
      </w:r>
      <w:r>
        <w:rPr>
          <w:b/>
          <w:sz w:val="22"/>
          <w:szCs w:val="22"/>
        </w:rPr>
        <w:t>cenowy</w:t>
      </w:r>
      <w:r w:rsidRPr="00825BFF">
        <w:rPr>
          <w:b/>
          <w:sz w:val="22"/>
          <w:szCs w:val="22"/>
        </w:rPr>
        <w:t xml:space="preserve"> – zał</w:t>
      </w:r>
      <w:r>
        <w:rPr>
          <w:b/>
          <w:sz w:val="22"/>
          <w:szCs w:val="22"/>
        </w:rPr>
        <w:t>ącznik nr 2.1 do SWZ nr 12/DZiT/23;</w:t>
      </w:r>
    </w:p>
    <w:p w14:paraId="0D1772ED" w14:textId="66D5F9CC" w:rsidR="007D124B" w:rsidRPr="007D124B" w:rsidRDefault="007D124B" w:rsidP="007D124B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wy </w:t>
      </w:r>
      <w:r w:rsidRPr="00825BFF">
        <w:rPr>
          <w:b/>
          <w:sz w:val="22"/>
          <w:szCs w:val="22"/>
        </w:rPr>
        <w:t xml:space="preserve">formularz </w:t>
      </w:r>
      <w:r>
        <w:rPr>
          <w:b/>
          <w:sz w:val="22"/>
          <w:szCs w:val="22"/>
        </w:rPr>
        <w:t>cenowy</w:t>
      </w:r>
      <w:r w:rsidRPr="00825BFF">
        <w:rPr>
          <w:b/>
          <w:sz w:val="22"/>
          <w:szCs w:val="22"/>
        </w:rPr>
        <w:t xml:space="preserve"> – zał</w:t>
      </w:r>
      <w:r>
        <w:rPr>
          <w:b/>
          <w:sz w:val="22"/>
          <w:szCs w:val="22"/>
        </w:rPr>
        <w:t>ącznik nr 2.2 do SWZ nr 12/DZiT/23;</w:t>
      </w:r>
    </w:p>
    <w:p w14:paraId="191040E7" w14:textId="77777777" w:rsidR="00F55151" w:rsidRPr="000348CC" w:rsidRDefault="00F55151" w:rsidP="00F55151">
      <w:pPr>
        <w:spacing w:line="360" w:lineRule="auto"/>
        <w:jc w:val="both"/>
        <w:rPr>
          <w:b/>
          <w:sz w:val="22"/>
          <w:szCs w:val="22"/>
        </w:rPr>
      </w:pPr>
    </w:p>
    <w:p w14:paraId="1F96949E" w14:textId="77777777" w:rsidR="00F55151" w:rsidRPr="000348CC" w:rsidRDefault="00F55151" w:rsidP="00F55151">
      <w:pPr>
        <w:spacing w:line="360" w:lineRule="auto"/>
        <w:jc w:val="both"/>
        <w:rPr>
          <w:b/>
          <w:sz w:val="22"/>
          <w:szCs w:val="22"/>
        </w:rPr>
      </w:pPr>
      <w:r w:rsidRPr="000348CC">
        <w:rPr>
          <w:b/>
          <w:sz w:val="22"/>
          <w:szCs w:val="22"/>
        </w:rPr>
        <w:t>Wyjaśnienia i zmiany treści SWZ stają się obowiązujące dla wszystkich Wykonawców ubiegających się o udzielenie przedmiotowego zamówienia z dniem ich zamieszczenia na stronie prowadzonego postępowania.</w:t>
      </w:r>
    </w:p>
    <w:p w14:paraId="0DA3EECF" w14:textId="57C286BC" w:rsidR="00E0030E" w:rsidRPr="00E0030E" w:rsidRDefault="00E0030E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1A7FD0A9" w14:textId="77777777" w:rsidR="00D30E1D" w:rsidRPr="00CF4030" w:rsidRDefault="00D30E1D" w:rsidP="00D30E1D">
      <w:pPr>
        <w:ind w:left="5664"/>
        <w:rPr>
          <w:b/>
        </w:rPr>
      </w:pPr>
      <w:r w:rsidRPr="00CF4030">
        <w:rPr>
          <w:b/>
        </w:rPr>
        <w:tab/>
        <w:t xml:space="preserve">                                     </w:t>
      </w:r>
    </w:p>
    <w:p w14:paraId="3474ACFA" w14:textId="77777777" w:rsidR="00D30E1D" w:rsidRPr="00CF4030" w:rsidRDefault="00D30E1D" w:rsidP="00D30E1D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                    Kanclerz</w:t>
      </w:r>
    </w:p>
    <w:p w14:paraId="7B1CB487" w14:textId="77777777" w:rsidR="00D30E1D" w:rsidRPr="00CF4030" w:rsidRDefault="00D30E1D" w:rsidP="00D30E1D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Akademii Policji </w:t>
      </w:r>
      <w:r w:rsidRPr="00CF4030">
        <w:rPr>
          <w:b/>
          <w:bCs/>
        </w:rPr>
        <w:t>w Szczytnie</w:t>
      </w:r>
    </w:p>
    <w:p w14:paraId="1746AAB6" w14:textId="77777777" w:rsidR="00D30E1D" w:rsidRPr="00CF4030" w:rsidRDefault="00D30E1D" w:rsidP="00D30E1D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</w:t>
      </w:r>
    </w:p>
    <w:p w14:paraId="0D0FD1C6" w14:textId="77777777" w:rsidR="00D30E1D" w:rsidRPr="00122F2C" w:rsidRDefault="00D30E1D" w:rsidP="00D30E1D">
      <w:pPr>
        <w:ind w:left="4247" w:firstLin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z.</w:t>
      </w:r>
    </w:p>
    <w:p w14:paraId="32EF619C" w14:textId="77777777" w:rsidR="00D30E1D" w:rsidRPr="00122F2C" w:rsidRDefault="00D30E1D" w:rsidP="00D30E1D">
      <w:pPr>
        <w:ind w:left="4247"/>
        <w:rPr>
          <w:b/>
          <w:sz w:val="22"/>
          <w:szCs w:val="22"/>
        </w:rPr>
      </w:pPr>
      <w:r w:rsidRPr="00122F2C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Henryk Tomasz Banat</w:t>
      </w:r>
      <w:r w:rsidRPr="00122F2C">
        <w:rPr>
          <w:b/>
          <w:sz w:val="22"/>
          <w:szCs w:val="22"/>
        </w:rPr>
        <w:t xml:space="preserve">                                  </w:t>
      </w:r>
    </w:p>
    <w:p w14:paraId="093733F8" w14:textId="55356EB2" w:rsidR="009C4D66" w:rsidRDefault="009C4D66" w:rsidP="00CF4030">
      <w:pPr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150C78">
      <w:footerReference w:type="default" r:id="rId11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4A4E" w14:textId="77777777" w:rsidR="001E56FA" w:rsidRDefault="001E56FA" w:rsidP="00E0030E">
      <w:r>
        <w:separator/>
      </w:r>
    </w:p>
  </w:endnote>
  <w:endnote w:type="continuationSeparator" w:id="0">
    <w:p w14:paraId="50565E20" w14:textId="77777777" w:rsidR="001E56FA" w:rsidRDefault="001E56FA" w:rsidP="00E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598693"/>
      <w:docPartObj>
        <w:docPartGallery w:val="Page Numbers (Bottom of Page)"/>
        <w:docPartUnique/>
      </w:docPartObj>
    </w:sdtPr>
    <w:sdtEndPr/>
    <w:sdtContent>
      <w:p w14:paraId="37F437EF" w14:textId="69F88E75" w:rsidR="00E0030E" w:rsidRDefault="00E00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31">
          <w:rPr>
            <w:noProof/>
          </w:rPr>
          <w:t>4</w:t>
        </w:r>
        <w:r>
          <w:fldChar w:fldCharType="end"/>
        </w:r>
      </w:p>
    </w:sdtContent>
  </w:sdt>
  <w:p w14:paraId="75CEBD65" w14:textId="77777777" w:rsidR="00E0030E" w:rsidRDefault="00E0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5901" w14:textId="77777777" w:rsidR="001E56FA" w:rsidRDefault="001E56FA" w:rsidP="00E0030E">
      <w:r>
        <w:separator/>
      </w:r>
    </w:p>
  </w:footnote>
  <w:footnote w:type="continuationSeparator" w:id="0">
    <w:p w14:paraId="6BBACB97" w14:textId="77777777" w:rsidR="001E56FA" w:rsidRDefault="001E56FA" w:rsidP="00E0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FFD"/>
    <w:multiLevelType w:val="hybridMultilevel"/>
    <w:tmpl w:val="9D3440B6"/>
    <w:lvl w:ilvl="0" w:tplc="B0D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640"/>
    <w:multiLevelType w:val="hybridMultilevel"/>
    <w:tmpl w:val="AC269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77C64"/>
    <w:rsid w:val="000A14C9"/>
    <w:rsid w:val="000A3952"/>
    <w:rsid w:val="000C7AC2"/>
    <w:rsid w:val="000E3376"/>
    <w:rsid w:val="00106418"/>
    <w:rsid w:val="00110E76"/>
    <w:rsid w:val="00140E35"/>
    <w:rsid w:val="00144207"/>
    <w:rsid w:val="0014638E"/>
    <w:rsid w:val="00150C78"/>
    <w:rsid w:val="001551CA"/>
    <w:rsid w:val="001B191F"/>
    <w:rsid w:val="001C673D"/>
    <w:rsid w:val="001E0F6F"/>
    <w:rsid w:val="001E56FA"/>
    <w:rsid w:val="00214421"/>
    <w:rsid w:val="00217D0B"/>
    <w:rsid w:val="0022541D"/>
    <w:rsid w:val="00234C48"/>
    <w:rsid w:val="0025657A"/>
    <w:rsid w:val="002605A2"/>
    <w:rsid w:val="00272247"/>
    <w:rsid w:val="00291B93"/>
    <w:rsid w:val="002A0EC4"/>
    <w:rsid w:val="002E4858"/>
    <w:rsid w:val="002E73E5"/>
    <w:rsid w:val="002F10F7"/>
    <w:rsid w:val="003047A7"/>
    <w:rsid w:val="0030632F"/>
    <w:rsid w:val="0031591C"/>
    <w:rsid w:val="00347306"/>
    <w:rsid w:val="003537B2"/>
    <w:rsid w:val="003C52C4"/>
    <w:rsid w:val="003F55D1"/>
    <w:rsid w:val="00437B1D"/>
    <w:rsid w:val="00441863"/>
    <w:rsid w:val="00457831"/>
    <w:rsid w:val="0046567D"/>
    <w:rsid w:val="00481024"/>
    <w:rsid w:val="004A1E98"/>
    <w:rsid w:val="004B7D7F"/>
    <w:rsid w:val="004C04E5"/>
    <w:rsid w:val="004D7A2A"/>
    <w:rsid w:val="004D7C23"/>
    <w:rsid w:val="004E7E09"/>
    <w:rsid w:val="005323E8"/>
    <w:rsid w:val="00547C39"/>
    <w:rsid w:val="005769E6"/>
    <w:rsid w:val="00592776"/>
    <w:rsid w:val="005D4A70"/>
    <w:rsid w:val="005D791D"/>
    <w:rsid w:val="00653D70"/>
    <w:rsid w:val="00661E61"/>
    <w:rsid w:val="00667986"/>
    <w:rsid w:val="00681935"/>
    <w:rsid w:val="00686C97"/>
    <w:rsid w:val="00691826"/>
    <w:rsid w:val="006A2133"/>
    <w:rsid w:val="006B43CE"/>
    <w:rsid w:val="00706D17"/>
    <w:rsid w:val="007371C3"/>
    <w:rsid w:val="00746CA7"/>
    <w:rsid w:val="007742C3"/>
    <w:rsid w:val="00775ACC"/>
    <w:rsid w:val="00787DFE"/>
    <w:rsid w:val="007B280F"/>
    <w:rsid w:val="007D124B"/>
    <w:rsid w:val="007D2B1A"/>
    <w:rsid w:val="007D306C"/>
    <w:rsid w:val="007E176E"/>
    <w:rsid w:val="007F0C7F"/>
    <w:rsid w:val="008856BC"/>
    <w:rsid w:val="00891028"/>
    <w:rsid w:val="008B21B6"/>
    <w:rsid w:val="008B701D"/>
    <w:rsid w:val="009177D4"/>
    <w:rsid w:val="00924408"/>
    <w:rsid w:val="009340F1"/>
    <w:rsid w:val="00940F11"/>
    <w:rsid w:val="009513FD"/>
    <w:rsid w:val="00973A6F"/>
    <w:rsid w:val="009A3E6B"/>
    <w:rsid w:val="009B21B0"/>
    <w:rsid w:val="009C4D66"/>
    <w:rsid w:val="009E175C"/>
    <w:rsid w:val="00A308CE"/>
    <w:rsid w:val="00A50D51"/>
    <w:rsid w:val="00A8377C"/>
    <w:rsid w:val="00AA3548"/>
    <w:rsid w:val="00AE6CE2"/>
    <w:rsid w:val="00AF4B0E"/>
    <w:rsid w:val="00B56C22"/>
    <w:rsid w:val="00B60886"/>
    <w:rsid w:val="00B64B5E"/>
    <w:rsid w:val="00B67C34"/>
    <w:rsid w:val="00BD0DAA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CF4030"/>
    <w:rsid w:val="00D30E1D"/>
    <w:rsid w:val="00D85C63"/>
    <w:rsid w:val="00D96C21"/>
    <w:rsid w:val="00DD0323"/>
    <w:rsid w:val="00DF0472"/>
    <w:rsid w:val="00E0030E"/>
    <w:rsid w:val="00E04439"/>
    <w:rsid w:val="00E27C23"/>
    <w:rsid w:val="00E367D7"/>
    <w:rsid w:val="00E51E49"/>
    <w:rsid w:val="00EA6C1B"/>
    <w:rsid w:val="00F16B07"/>
    <w:rsid w:val="00F55151"/>
    <w:rsid w:val="00F83FC5"/>
    <w:rsid w:val="00F85F2B"/>
    <w:rsid w:val="00FE4C09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38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50D51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zp@ws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ws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EE7E-AA18-4366-83C3-7BE96B5C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27</cp:revision>
  <cp:lastPrinted>2023-10-25T08:18:00Z</cp:lastPrinted>
  <dcterms:created xsi:type="dcterms:W3CDTF">2023-07-31T06:03:00Z</dcterms:created>
  <dcterms:modified xsi:type="dcterms:W3CDTF">2023-10-25T08:26:00Z</dcterms:modified>
</cp:coreProperties>
</file>